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94" w:rsidRPr="0075255E" w:rsidRDefault="000506AF" w:rsidP="00AA5BD8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25F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4394"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44394"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44394"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="00C44394"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44394"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="00C44394"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44394" w:rsidRPr="006B1D94">
        <w:rPr>
          <w:rFonts w:ascii="Times New Roman" w:hAnsi="Times New Roman" w:cs="Times New Roman"/>
          <w:sz w:val="24"/>
          <w:szCs w:val="24"/>
        </w:rPr>
        <w:t xml:space="preserve">      </w:t>
      </w:r>
      <w:r w:rsidR="00C443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439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44394" w:rsidRDefault="00C44394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32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C44394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упаемости мероприятий</w:t>
            </w:r>
          </w:p>
        </w:tc>
      </w:tr>
      <w:tr w:rsidR="00C44394" w:rsidRPr="00BE3EEF" w:rsidTr="00C44394">
        <w:tc>
          <w:tcPr>
            <w:tcW w:w="15920" w:type="dxa"/>
            <w:gridSpan w:val="7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еречень основных мероприятий в отношении общего имущества в многоквартирном доме      Югорская  5/1   </w:t>
            </w:r>
          </w:p>
          <w:p w:rsidR="00C44394" w:rsidRPr="00BE3EEF" w:rsidRDefault="00C44394" w:rsidP="00C44394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394" w:rsidRPr="00BE3EEF" w:rsidTr="00C44394">
        <w:tc>
          <w:tcPr>
            <w:tcW w:w="15920" w:type="dxa"/>
            <w:gridSpan w:val="7"/>
            <w:shd w:val="clear" w:color="auto" w:fill="auto"/>
          </w:tcPr>
          <w:p w:rsidR="00C44394" w:rsidRPr="00BE3EEF" w:rsidRDefault="00C44394" w:rsidP="00C4439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720 м.п.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2500 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ремонт общего 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BE3EEF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BE3EE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E3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ого</w:t>
            </w:r>
            <w:r w:rsidRPr="00BE3EE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E3EEF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алансировочного </w:t>
            </w:r>
            <w:r w:rsidRPr="00BE3EE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E3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на</w:t>
            </w:r>
            <w:r w:rsidRPr="00BE3EEF">
              <w:rPr>
                <w:rFonts w:ascii="Times New Roman" w:hAnsi="Times New Roman" w:cs="Times New Roman"/>
                <w:sz w:val="20"/>
                <w:szCs w:val="20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8 300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00 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 месяцев</w:t>
            </w:r>
          </w:p>
        </w:tc>
      </w:tr>
      <w:tr w:rsidR="00C44394" w:rsidRPr="00BE3EEF" w:rsidTr="00C44394">
        <w:tc>
          <w:tcPr>
            <w:tcW w:w="15920" w:type="dxa"/>
            <w:gridSpan w:val="7"/>
            <w:shd w:val="clear" w:color="auto" w:fill="auto"/>
          </w:tcPr>
          <w:p w:rsidR="00C44394" w:rsidRPr="00BE3EEF" w:rsidRDefault="00C44394" w:rsidP="00C44394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000 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15920" w:type="dxa"/>
            <w:gridSpan w:val="7"/>
          </w:tcPr>
          <w:p w:rsidR="00C44394" w:rsidRPr="00BE3EEF" w:rsidRDefault="00C44394" w:rsidP="00C443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00 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400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15920" w:type="dxa"/>
            <w:gridSpan w:val="7"/>
          </w:tcPr>
          <w:p w:rsidR="00C44394" w:rsidRPr="00BE3EEF" w:rsidRDefault="00C44394" w:rsidP="00C44394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ерные и оконные конструкции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C44394" w:rsidRPr="00BE3EEF" w:rsidRDefault="00C44394" w:rsidP="00C443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 на лестничных клетках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900 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C44394" w:rsidRPr="00BE3EEF" w:rsidRDefault="00C44394" w:rsidP="00C4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528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44394" w:rsidRPr="00BE3EEF" w:rsidTr="00C44394">
        <w:tc>
          <w:tcPr>
            <w:tcW w:w="15920" w:type="dxa"/>
            <w:gridSpan w:val="7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394" w:rsidRPr="00BE3EEF" w:rsidRDefault="00C44394" w:rsidP="00C443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E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утепление  наружных стен  теплоизоляционным материалом , включая торцевые стены   с устройством облицовки металлосайдинга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  утепление  фасада за 1 м2 –  2100  рублей</w:t>
            </w: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обственникам информации о среднемесячном удельном расходе коммунальных </w:t>
            </w: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 МКД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rPr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394" w:rsidRPr="00BE3EEF" w:rsidTr="00C44394">
        <w:tc>
          <w:tcPr>
            <w:tcW w:w="700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C44394" w:rsidRPr="00BE3EEF" w:rsidRDefault="00C44394" w:rsidP="00C44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C44394" w:rsidRPr="00BE3EEF" w:rsidRDefault="00C44394" w:rsidP="00C4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4394" w:rsidRPr="00BE3EEF" w:rsidRDefault="00C44394" w:rsidP="00C44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4394" w:rsidRPr="00091C52" w:rsidRDefault="0075255E" w:rsidP="00091C5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9141C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Default="00953CD5" w:rsidP="00091C52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F9" w:rsidRDefault="005B16F9" w:rsidP="000506AF">
      <w:pPr>
        <w:spacing w:after="0" w:line="240" w:lineRule="auto"/>
      </w:pPr>
      <w:r>
        <w:separator/>
      </w:r>
    </w:p>
  </w:endnote>
  <w:endnote w:type="continuationSeparator" w:id="1">
    <w:p w:rsidR="005B16F9" w:rsidRDefault="005B16F9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F9" w:rsidRDefault="005B16F9" w:rsidP="000506AF">
      <w:pPr>
        <w:spacing w:after="0" w:line="240" w:lineRule="auto"/>
      </w:pPr>
      <w:r>
        <w:separator/>
      </w:r>
    </w:p>
  </w:footnote>
  <w:footnote w:type="continuationSeparator" w:id="1">
    <w:p w:rsidR="005B16F9" w:rsidRDefault="005B16F9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091C52"/>
    <w:rsid w:val="00117E4F"/>
    <w:rsid w:val="001410C5"/>
    <w:rsid w:val="00163C42"/>
    <w:rsid w:val="00174D2E"/>
    <w:rsid w:val="00221F40"/>
    <w:rsid w:val="0035086E"/>
    <w:rsid w:val="004972CC"/>
    <w:rsid w:val="004D1F65"/>
    <w:rsid w:val="004F4B73"/>
    <w:rsid w:val="00504E47"/>
    <w:rsid w:val="00554987"/>
    <w:rsid w:val="00585317"/>
    <w:rsid w:val="0059141C"/>
    <w:rsid w:val="005B16F9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5255E"/>
    <w:rsid w:val="007D4EA6"/>
    <w:rsid w:val="0080242C"/>
    <w:rsid w:val="008225F2"/>
    <w:rsid w:val="008734A6"/>
    <w:rsid w:val="008C5E48"/>
    <w:rsid w:val="00920D7F"/>
    <w:rsid w:val="00953CD5"/>
    <w:rsid w:val="00A52F7B"/>
    <w:rsid w:val="00AA5BD8"/>
    <w:rsid w:val="00AB0FAE"/>
    <w:rsid w:val="00B354C6"/>
    <w:rsid w:val="00B56540"/>
    <w:rsid w:val="00BF6E52"/>
    <w:rsid w:val="00C15FFA"/>
    <w:rsid w:val="00C44394"/>
    <w:rsid w:val="00C62DE5"/>
    <w:rsid w:val="00CB4432"/>
    <w:rsid w:val="00D31C01"/>
    <w:rsid w:val="00D503EE"/>
    <w:rsid w:val="00DE7F2C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2:57:00Z</dcterms:created>
  <dcterms:modified xsi:type="dcterms:W3CDTF">2022-04-29T05:11:00Z</dcterms:modified>
</cp:coreProperties>
</file>